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300002  นางสาวสมหญิง หญิงแท้</w:t>
      </w:r>
    </w:p>
    <w:p>
      <w:r>
        <w:t>1.(10 คะแนน) จงหาตัวอย่างที่เหมือนกับตัวอย่างที่ 1 ที่สุดด้วยวิธีการหาระยะห่างด้วยวิธีแมนฮัตตัน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ตัวอย่างที่</w:t>
            </w:r>
          </w:p>
        </w:tc>
        <w:tc>
          <w:tcPr>
            <w:tcW w:type="dxa" w:w="2160"/>
          </w:tcPr>
          <w:p>
            <w:r>
              <w:t>อายุ (ปี)</w:t>
            </w:r>
          </w:p>
        </w:tc>
        <w:tc>
          <w:tcPr>
            <w:tcW w:type="dxa" w:w="2160"/>
          </w:tcPr>
          <w:p>
            <w:r>
              <w:t>ความสูง (ซม.)</w:t>
            </w:r>
          </w:p>
        </w:tc>
        <w:tc>
          <w:tcPr>
            <w:tcW w:type="dxa" w:w="2160"/>
          </w:tcPr>
          <w:p>
            <w:r>
              <w:t>น้ำหนัก (กก.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174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130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86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15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186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</w:tbl>
    <w:p>
      <w:r>
        <w:br w:type="page"/>
      </w:r>
    </w:p>
    <w:p>
      <w:pPr>
        <w:pStyle w:val="Title"/>
      </w:pPr>
      <w:r>
        <w:t>6300002  นางสาวสมหญิง หญิงแท้</w:t>
      </w:r>
    </w:p>
    <w:p>
      <w:r>
        <w:t>2.(10 คะแนน) จงแก้สมการต่อไปนี้ (โดยให้ตอบคำถามเรียงจากน้อยไปมาก)</w:t>
      </w:r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4x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-x-72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2x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9x</m:t>
        </m:r>
        <m:r>
          <m:t>+8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-x-56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+x-42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11x</m:t>
        </m:r>
        <m:r>
          <m:t>+30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15x</m:t>
        </m:r>
        <m:r>
          <m:t>+54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-49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-x-42</m:t>
        </m:r>
        <m:r>
          <m:t>=0</m:t>
        </m:r>
      </m:oMath>
    </w:p>
    <w:p>
      <w:r>
        <w:br w:type="page"/>
      </w:r>
    </w:p>
    <w:p>
      <w:pPr>
        <w:pStyle w:val="Title"/>
      </w:pPr>
      <w:r>
        <w:t>6300002  นางสาวสมหญิง หญิงแท้</w:t>
      </w:r>
    </w:p>
    <w:p>
      <w:r>
        <w:t>3.(5 คะแนน) จงหาพื้นที่แรงเงา (ทศนิยม 2 ตำแหน่ง)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